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2567" w14:textId="327732C8" w:rsidR="004D24FC" w:rsidRDefault="004D24FC">
      <w:r w:rsidRPr="004D24FC">
        <w:rPr>
          <w:noProof/>
        </w:rPr>
        <w:drawing>
          <wp:inline distT="0" distB="0" distL="0" distR="0" wp14:anchorId="67E5328B" wp14:editId="54244357">
            <wp:extent cx="5940425" cy="8400415"/>
            <wp:effectExtent l="0" t="0" r="3175" b="635"/>
            <wp:docPr id="7706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52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E079" w14:textId="77777777" w:rsidR="004D24FC" w:rsidRDefault="004D24FC">
      <w:r>
        <w:br w:type="page"/>
      </w:r>
    </w:p>
    <w:p w14:paraId="1FF5C444" w14:textId="186DEF74" w:rsidR="004D24FC" w:rsidRDefault="004D24FC">
      <w:r w:rsidRPr="004D24FC">
        <w:rPr>
          <w:noProof/>
        </w:rPr>
        <w:lastRenderedPageBreak/>
        <w:drawing>
          <wp:inline distT="0" distB="0" distL="0" distR="0" wp14:anchorId="1B365FA2" wp14:editId="516B6C86">
            <wp:extent cx="5940425" cy="8400415"/>
            <wp:effectExtent l="0" t="0" r="3175" b="635"/>
            <wp:docPr id="172364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415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0384" w14:textId="77777777" w:rsidR="004D24FC" w:rsidRDefault="004D24FC">
      <w:r>
        <w:br w:type="page"/>
      </w:r>
    </w:p>
    <w:p w14:paraId="2859CF2E" w14:textId="0172E912" w:rsidR="004D24FC" w:rsidRDefault="004D24FC">
      <w:r w:rsidRPr="004D24FC">
        <w:rPr>
          <w:noProof/>
        </w:rPr>
        <w:lastRenderedPageBreak/>
        <w:drawing>
          <wp:inline distT="0" distB="0" distL="0" distR="0" wp14:anchorId="394AC89C" wp14:editId="6D54E372">
            <wp:extent cx="5940425" cy="8400415"/>
            <wp:effectExtent l="0" t="0" r="3175" b="635"/>
            <wp:docPr id="129283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327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08D8" w14:textId="77777777" w:rsidR="004D24FC" w:rsidRDefault="004D24FC">
      <w:r>
        <w:br w:type="page"/>
      </w:r>
    </w:p>
    <w:p w14:paraId="47E6EF30" w14:textId="407A56BE" w:rsidR="004D24FC" w:rsidRDefault="004D24FC">
      <w:r w:rsidRPr="004D24FC">
        <w:rPr>
          <w:noProof/>
        </w:rPr>
        <w:lastRenderedPageBreak/>
        <w:drawing>
          <wp:inline distT="0" distB="0" distL="0" distR="0" wp14:anchorId="7602707F" wp14:editId="01E97306">
            <wp:extent cx="5940425" cy="8400415"/>
            <wp:effectExtent l="0" t="0" r="3175" b="635"/>
            <wp:docPr id="1024566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66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7BA9" w14:textId="77777777" w:rsidR="004D24FC" w:rsidRDefault="004D24FC">
      <w:r>
        <w:br w:type="page"/>
      </w:r>
    </w:p>
    <w:p w14:paraId="1C2131A5" w14:textId="56A4F395" w:rsidR="004D24FC" w:rsidRDefault="004D24FC">
      <w:r w:rsidRPr="004D24FC">
        <w:rPr>
          <w:noProof/>
        </w:rPr>
        <w:lastRenderedPageBreak/>
        <w:drawing>
          <wp:inline distT="0" distB="0" distL="0" distR="0" wp14:anchorId="1F6317BF" wp14:editId="093DFAC4">
            <wp:extent cx="5940425" cy="8400415"/>
            <wp:effectExtent l="0" t="0" r="3175" b="635"/>
            <wp:docPr id="186863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37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73FF" w14:textId="77777777" w:rsidR="004D24FC" w:rsidRDefault="004D24FC">
      <w:r>
        <w:br w:type="page"/>
      </w:r>
    </w:p>
    <w:p w14:paraId="40820274" w14:textId="0C6F9E86" w:rsidR="004D24FC" w:rsidRDefault="004D24FC">
      <w:r w:rsidRPr="004D24FC">
        <w:rPr>
          <w:noProof/>
        </w:rPr>
        <w:lastRenderedPageBreak/>
        <w:drawing>
          <wp:inline distT="0" distB="0" distL="0" distR="0" wp14:anchorId="5E1FC793" wp14:editId="75A9DDEF">
            <wp:extent cx="5940425" cy="8400415"/>
            <wp:effectExtent l="0" t="0" r="3175" b="635"/>
            <wp:docPr id="120536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6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98C" w14:textId="77777777" w:rsidR="004D24FC" w:rsidRDefault="004D24FC">
      <w:r>
        <w:br w:type="page"/>
      </w:r>
    </w:p>
    <w:p w14:paraId="6801142B" w14:textId="3BFE5F0A" w:rsidR="004D24FC" w:rsidRDefault="004D24FC">
      <w:r w:rsidRPr="004D24FC">
        <w:rPr>
          <w:noProof/>
        </w:rPr>
        <w:lastRenderedPageBreak/>
        <w:drawing>
          <wp:inline distT="0" distB="0" distL="0" distR="0" wp14:anchorId="484C0A2D" wp14:editId="16A62C59">
            <wp:extent cx="5940425" cy="8400415"/>
            <wp:effectExtent l="0" t="0" r="3175" b="635"/>
            <wp:docPr id="132851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0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DA73" w14:textId="77777777" w:rsidR="004D24FC" w:rsidRDefault="004D24FC">
      <w:r>
        <w:br w:type="page"/>
      </w:r>
    </w:p>
    <w:p w14:paraId="1F3E8198" w14:textId="66ABB1BC" w:rsidR="004D24FC" w:rsidRDefault="004D24FC">
      <w:r w:rsidRPr="004D24FC">
        <w:rPr>
          <w:noProof/>
        </w:rPr>
        <w:lastRenderedPageBreak/>
        <w:drawing>
          <wp:inline distT="0" distB="0" distL="0" distR="0" wp14:anchorId="0326F917" wp14:editId="0E698C67">
            <wp:extent cx="5940425" cy="8400415"/>
            <wp:effectExtent l="0" t="0" r="3175" b="635"/>
            <wp:docPr id="162974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47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26B" w14:textId="77777777" w:rsidR="004D24FC" w:rsidRDefault="004D24FC">
      <w:r>
        <w:br w:type="page"/>
      </w:r>
    </w:p>
    <w:p w14:paraId="51A5F4C3" w14:textId="3445C16A" w:rsidR="004D24FC" w:rsidRDefault="004D24FC">
      <w:r w:rsidRPr="004D24FC">
        <w:rPr>
          <w:noProof/>
        </w:rPr>
        <w:lastRenderedPageBreak/>
        <w:drawing>
          <wp:inline distT="0" distB="0" distL="0" distR="0" wp14:anchorId="0EF0375F" wp14:editId="2B611F83">
            <wp:extent cx="5940425" cy="8400415"/>
            <wp:effectExtent l="0" t="0" r="3175" b="635"/>
            <wp:docPr id="194440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07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DAD8" w14:textId="77777777" w:rsidR="004D24FC" w:rsidRDefault="004D24FC">
      <w:r>
        <w:br w:type="page"/>
      </w:r>
    </w:p>
    <w:p w14:paraId="2CB4EF1C" w14:textId="1C785F2F" w:rsidR="004D24FC" w:rsidRDefault="004D24FC">
      <w:r w:rsidRPr="004D24FC">
        <w:rPr>
          <w:noProof/>
        </w:rPr>
        <w:lastRenderedPageBreak/>
        <w:drawing>
          <wp:inline distT="0" distB="0" distL="0" distR="0" wp14:anchorId="64AE7ED7" wp14:editId="36F78FD3">
            <wp:extent cx="5940425" cy="8400415"/>
            <wp:effectExtent l="0" t="0" r="3175" b="635"/>
            <wp:docPr id="1559680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808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56E7" w14:textId="77777777" w:rsidR="004D24FC" w:rsidRDefault="004D24FC">
      <w:r>
        <w:br w:type="page"/>
      </w:r>
    </w:p>
    <w:p w14:paraId="33068711" w14:textId="5A69F7E0" w:rsidR="004D24FC" w:rsidRDefault="004D24FC">
      <w:r w:rsidRPr="004D24FC">
        <w:rPr>
          <w:noProof/>
        </w:rPr>
        <w:lastRenderedPageBreak/>
        <w:drawing>
          <wp:inline distT="0" distB="0" distL="0" distR="0" wp14:anchorId="73207543" wp14:editId="6E50B7C4">
            <wp:extent cx="5940425" cy="8400415"/>
            <wp:effectExtent l="0" t="0" r="3175" b="635"/>
            <wp:docPr id="97533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36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22EB" w14:textId="77777777" w:rsidR="004D24FC" w:rsidRDefault="004D24FC">
      <w:r>
        <w:br w:type="page"/>
      </w:r>
    </w:p>
    <w:p w14:paraId="7F46CE6C" w14:textId="65ACBD99" w:rsidR="004D24FC" w:rsidRDefault="004D24FC">
      <w:r w:rsidRPr="004D24FC">
        <w:rPr>
          <w:noProof/>
        </w:rPr>
        <w:lastRenderedPageBreak/>
        <w:drawing>
          <wp:inline distT="0" distB="0" distL="0" distR="0" wp14:anchorId="69BE8EDC" wp14:editId="64B95794">
            <wp:extent cx="5940425" cy="8400415"/>
            <wp:effectExtent l="0" t="0" r="3175" b="635"/>
            <wp:docPr id="170587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97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9357" w14:textId="77777777" w:rsidR="004D24FC" w:rsidRDefault="004D24FC">
      <w:r>
        <w:br w:type="page"/>
      </w:r>
    </w:p>
    <w:p w14:paraId="01599B70" w14:textId="1A7F7D95" w:rsidR="004D24FC" w:rsidRDefault="004D24FC">
      <w:r w:rsidRPr="004D24FC">
        <w:rPr>
          <w:noProof/>
        </w:rPr>
        <w:lastRenderedPageBreak/>
        <w:drawing>
          <wp:inline distT="0" distB="0" distL="0" distR="0" wp14:anchorId="06AC4C4F" wp14:editId="0C478C9C">
            <wp:extent cx="5940425" cy="8400415"/>
            <wp:effectExtent l="0" t="0" r="3175" b="635"/>
            <wp:docPr id="111879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966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89C8" w14:textId="77777777" w:rsidR="004D24FC" w:rsidRDefault="004D24FC">
      <w:r>
        <w:br w:type="page"/>
      </w:r>
    </w:p>
    <w:p w14:paraId="4015AC4B" w14:textId="3A8DD460" w:rsidR="004D24FC" w:rsidRDefault="004D24FC">
      <w:r w:rsidRPr="004D24FC">
        <w:rPr>
          <w:noProof/>
        </w:rPr>
        <w:lastRenderedPageBreak/>
        <w:drawing>
          <wp:inline distT="0" distB="0" distL="0" distR="0" wp14:anchorId="4CCC1C36" wp14:editId="53D719FB">
            <wp:extent cx="5940425" cy="8400415"/>
            <wp:effectExtent l="0" t="0" r="3175" b="635"/>
            <wp:docPr id="101235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5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3074" w14:textId="77777777" w:rsidR="004D24FC" w:rsidRDefault="004D24FC">
      <w:r>
        <w:br w:type="page"/>
      </w:r>
    </w:p>
    <w:p w14:paraId="466F654B" w14:textId="732C94A8" w:rsidR="004D24FC" w:rsidRDefault="004D24FC">
      <w:r w:rsidRPr="004D24FC">
        <w:rPr>
          <w:noProof/>
        </w:rPr>
        <w:lastRenderedPageBreak/>
        <w:drawing>
          <wp:inline distT="0" distB="0" distL="0" distR="0" wp14:anchorId="104FE77F" wp14:editId="22013716">
            <wp:extent cx="5940425" cy="8400415"/>
            <wp:effectExtent l="0" t="0" r="3175" b="635"/>
            <wp:docPr id="107408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84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4FC">
        <w:rPr>
          <w:noProof/>
        </w:rPr>
        <w:lastRenderedPageBreak/>
        <w:drawing>
          <wp:inline distT="0" distB="0" distL="0" distR="0" wp14:anchorId="1C374EA4" wp14:editId="45F78F52">
            <wp:extent cx="5940425" cy="8400415"/>
            <wp:effectExtent l="0" t="0" r="3175" b="635"/>
            <wp:docPr id="1140606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06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7CE5" w14:textId="77777777" w:rsidR="004D24FC" w:rsidRDefault="004D24FC">
      <w:r>
        <w:br w:type="page"/>
      </w:r>
    </w:p>
    <w:p w14:paraId="15A4168E" w14:textId="69BD96E7" w:rsidR="004D24FC" w:rsidRDefault="004D24FC">
      <w:r w:rsidRPr="004D24FC">
        <w:rPr>
          <w:noProof/>
        </w:rPr>
        <w:lastRenderedPageBreak/>
        <w:drawing>
          <wp:inline distT="0" distB="0" distL="0" distR="0" wp14:anchorId="24EE0EC3" wp14:editId="76E1B2E0">
            <wp:extent cx="5940425" cy="8400415"/>
            <wp:effectExtent l="0" t="0" r="3175" b="635"/>
            <wp:docPr id="137044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436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1B5F" w14:textId="77777777" w:rsidR="004D24FC" w:rsidRDefault="004D24FC">
      <w:r>
        <w:br w:type="page"/>
      </w:r>
    </w:p>
    <w:p w14:paraId="2A85CAB0" w14:textId="02AC100B" w:rsidR="004D24FC" w:rsidRDefault="004D24FC">
      <w:r w:rsidRPr="004D24FC">
        <w:rPr>
          <w:noProof/>
        </w:rPr>
        <w:lastRenderedPageBreak/>
        <w:drawing>
          <wp:inline distT="0" distB="0" distL="0" distR="0" wp14:anchorId="58C54F9F" wp14:editId="15B742D5">
            <wp:extent cx="5940425" cy="8400415"/>
            <wp:effectExtent l="0" t="0" r="3175" b="635"/>
            <wp:docPr id="158762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22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1E89" w14:textId="77777777" w:rsidR="004D24FC" w:rsidRDefault="004D24FC">
      <w:r>
        <w:br w:type="page"/>
      </w:r>
    </w:p>
    <w:p w14:paraId="33EC1345" w14:textId="00CFE460" w:rsidR="004D24FC" w:rsidRDefault="004D24FC">
      <w:r w:rsidRPr="004D24FC">
        <w:rPr>
          <w:noProof/>
        </w:rPr>
        <w:lastRenderedPageBreak/>
        <w:drawing>
          <wp:inline distT="0" distB="0" distL="0" distR="0" wp14:anchorId="79A6A4A6" wp14:editId="713EC7D8">
            <wp:extent cx="5940425" cy="8400415"/>
            <wp:effectExtent l="0" t="0" r="3175" b="635"/>
            <wp:docPr id="79508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83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EC73" w14:textId="77777777" w:rsidR="004D24FC" w:rsidRDefault="004D24FC">
      <w:r>
        <w:br w:type="page"/>
      </w:r>
    </w:p>
    <w:p w14:paraId="6EBA6C0B" w14:textId="71EE33D2" w:rsidR="004D24FC" w:rsidRDefault="004D24FC">
      <w:r w:rsidRPr="004D24FC">
        <w:rPr>
          <w:noProof/>
        </w:rPr>
        <w:lastRenderedPageBreak/>
        <w:drawing>
          <wp:inline distT="0" distB="0" distL="0" distR="0" wp14:anchorId="3656AB25" wp14:editId="43E6B778">
            <wp:extent cx="5940425" cy="8400415"/>
            <wp:effectExtent l="0" t="0" r="3175" b="635"/>
            <wp:docPr id="210940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98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F7FF" w14:textId="735E0986" w:rsidR="004D24FC" w:rsidRPr="00F30352" w:rsidRDefault="004D24FC">
      <w:pPr>
        <w:rPr>
          <w:lang w:val="ru-RU"/>
        </w:rPr>
      </w:pPr>
    </w:p>
    <w:sectPr w:rsidR="004D24FC" w:rsidRPr="00F30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FC"/>
    <w:rsid w:val="0026207C"/>
    <w:rsid w:val="002C0B11"/>
    <w:rsid w:val="00334592"/>
    <w:rsid w:val="004D24FC"/>
    <w:rsid w:val="006340C5"/>
    <w:rsid w:val="00661B3E"/>
    <w:rsid w:val="007D3EB9"/>
    <w:rsid w:val="00A64435"/>
    <w:rsid w:val="00D9396E"/>
    <w:rsid w:val="00F3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D2A6"/>
  <w15:chartTrackingRefBased/>
  <w15:docId w15:val="{6183A4D9-B4B9-4315-A8D1-483F55B8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4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4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4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2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24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24F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24F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24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24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24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24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2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2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2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2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24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24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24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24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24F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24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84DA-E81E-41D3-9B3E-281BFEB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30T08:05:00Z</dcterms:created>
  <dcterms:modified xsi:type="dcterms:W3CDTF">2025-04-30T08:28:00Z</dcterms:modified>
</cp:coreProperties>
</file>